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06A80BEB" w:rsidR="00D409DE" w:rsidRPr="00DC7005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F11EC2" w:rsidRPr="00F11EC2">
        <w:rPr>
          <w:rFonts w:ascii="Times New Roman" w:hAnsi="Times New Roman" w:cs="Times New Roman"/>
          <w:b/>
        </w:rPr>
        <w:t>Remont ul. Turystycznej w Bierne</w:t>
      </w:r>
      <w:r w:rsidR="00F11EC2">
        <w:rPr>
          <w:rFonts w:ascii="Times New Roman" w:hAnsi="Times New Roman" w:cs="Times New Roman"/>
          <w:b/>
        </w:rPr>
        <w:t>j i Zarzeczu (Gmina Łodygowice)</w:t>
      </w:r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bookmarkStart w:id="0" w:name="_GoBack"/>
      <w:bookmarkEnd w:id="0"/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80A3" w14:textId="77777777" w:rsidR="00F93905" w:rsidRDefault="00F93905" w:rsidP="0038231F">
      <w:pPr>
        <w:spacing w:after="0" w:line="240" w:lineRule="auto"/>
      </w:pPr>
      <w:r>
        <w:separator/>
      </w:r>
    </w:p>
  </w:endnote>
  <w:endnote w:type="continuationSeparator" w:id="0">
    <w:p w14:paraId="01381287" w14:textId="77777777" w:rsidR="00F93905" w:rsidRDefault="00F93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CB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9E6281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DB3D" w14:textId="77777777" w:rsidR="00F93905" w:rsidRDefault="00F93905" w:rsidP="0038231F">
      <w:pPr>
        <w:spacing w:after="0" w:line="240" w:lineRule="auto"/>
      </w:pPr>
      <w:r>
        <w:separator/>
      </w:r>
    </w:p>
  </w:footnote>
  <w:footnote w:type="continuationSeparator" w:id="0">
    <w:p w14:paraId="55B3724D" w14:textId="77777777" w:rsidR="00F93905" w:rsidRDefault="00F939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4F50057F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F11EC2">
      <w:rPr>
        <w:rFonts w:ascii="Times New Roman" w:hAnsi="Times New Roman"/>
        <w:sz w:val="20"/>
        <w:szCs w:val="20"/>
      </w:rPr>
      <w:t>1.20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F36ED" id="Łącznik prost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57E26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32E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61486"/>
    <w:rsid w:val="00975C49"/>
    <w:rsid w:val="00985D58"/>
    <w:rsid w:val="009A397D"/>
    <w:rsid w:val="009C0C6C"/>
    <w:rsid w:val="009C6DDE"/>
    <w:rsid w:val="009D314C"/>
    <w:rsid w:val="009D548C"/>
    <w:rsid w:val="009E6281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2CB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C700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11EC2"/>
    <w:rsid w:val="00F2074D"/>
    <w:rsid w:val="00F326CA"/>
    <w:rsid w:val="00F33AC3"/>
    <w:rsid w:val="00F365F2"/>
    <w:rsid w:val="00F42A94"/>
    <w:rsid w:val="00F54680"/>
    <w:rsid w:val="00F64920"/>
    <w:rsid w:val="00F77475"/>
    <w:rsid w:val="00F93905"/>
    <w:rsid w:val="00F953F5"/>
    <w:rsid w:val="00FB7965"/>
    <w:rsid w:val="00FC0667"/>
    <w:rsid w:val="00FC0CD1"/>
    <w:rsid w:val="00FC3150"/>
    <w:rsid w:val="00FC377C"/>
    <w:rsid w:val="00FC7A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E20C-180B-4CAB-96F6-2FCE2BE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61</cp:revision>
  <cp:lastPrinted>2017-01-03T13:41:00Z</cp:lastPrinted>
  <dcterms:created xsi:type="dcterms:W3CDTF">2016-08-09T15:03:00Z</dcterms:created>
  <dcterms:modified xsi:type="dcterms:W3CDTF">2020-01-20T18:41:00Z</dcterms:modified>
</cp:coreProperties>
</file>